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Приложение №33в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732981" w:rsidRPr="00776B87" w:rsidRDefault="00732981" w:rsidP="00040B8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B3F7C" w:rsidRPr="00776B87" w:rsidRDefault="000B3F7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 1)</w:t>
      </w:r>
    </w:p>
    <w:p w:rsidR="00040B8D" w:rsidRPr="00776B87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776B87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776B87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040B8D" w:rsidRPr="00776B87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1. </w:t>
      </w:r>
      <w:proofErr w:type="gramStart"/>
      <w:r w:rsidRPr="00776B87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776B87">
        <w:rPr>
          <w:color w:val="000000" w:themeColor="text1"/>
          <w:sz w:val="20"/>
          <w:szCs w:val="20"/>
        </w:rPr>
        <w:t xml:space="preserve">между </w:t>
      </w:r>
      <w:r w:rsidR="00C2202E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776B87">
        <w:rPr>
          <w:color w:val="000000" w:themeColor="text1"/>
          <w:sz w:val="20"/>
          <w:szCs w:val="20"/>
        </w:rPr>
        <w:t xml:space="preserve">077-13860-000100, </w:t>
      </w:r>
      <w:r w:rsidRPr="00776B87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</w:t>
      </w:r>
      <w:proofErr w:type="gramEnd"/>
      <w:r w:rsidRPr="00776B87">
        <w:rPr>
          <w:color w:val="000000" w:themeColor="text1"/>
          <w:sz w:val="20"/>
          <w:szCs w:val="20"/>
        </w:rPr>
        <w:t xml:space="preserve"> и </w:t>
      </w:r>
      <w:r w:rsidR="00C2202E" w:rsidRPr="00776B87">
        <w:rPr>
          <w:color w:val="000000" w:themeColor="text1"/>
          <w:sz w:val="20"/>
          <w:szCs w:val="20"/>
        </w:rPr>
        <w:t>Номинальным держателем</w:t>
      </w:r>
      <w:r w:rsidRPr="00776B87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776B87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Pr="00776B87">
        <w:rPr>
          <w:color w:val="000000" w:themeColor="text1"/>
          <w:sz w:val="20"/>
          <w:szCs w:val="20"/>
        </w:rPr>
        <w:t xml:space="preserve">1.2. </w:t>
      </w:r>
      <w:r w:rsidR="007F418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7F4180" w:rsidRPr="00776B87">
        <w:rPr>
          <w:color w:val="000000" w:themeColor="text1"/>
          <w:sz w:val="20"/>
          <w:szCs w:val="20"/>
        </w:rPr>
        <w:t xml:space="preserve">Номинальному держателю </w:t>
      </w:r>
      <w:r w:rsidRPr="00776B87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E63E6F" w:rsidRPr="00776B87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776B87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3. </w:t>
      </w:r>
      <w:r w:rsidR="00040B8D" w:rsidRPr="00776B87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7F4180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7F4180" w:rsidRPr="00776B87">
        <w:rPr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776B87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776B87">
        <w:rPr>
          <w:color w:val="000000" w:themeColor="text1"/>
          <w:sz w:val="20"/>
          <w:szCs w:val="20"/>
        </w:rPr>
        <w:t xml:space="preserve">. </w:t>
      </w:r>
    </w:p>
    <w:p w:rsidR="00EB0B9E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7. </w:t>
      </w:r>
      <w:r w:rsidR="00EB0B9E" w:rsidRPr="00776B87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</w:t>
      </w:r>
      <w:r w:rsidR="005277B8" w:rsidRPr="00776B87">
        <w:rPr>
          <w:color w:val="000000" w:themeColor="text1"/>
          <w:sz w:val="20"/>
          <w:szCs w:val="20"/>
        </w:rPr>
        <w:t>8</w:t>
      </w:r>
      <w:r w:rsidRPr="00776B87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776B87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>-н (в редакции приказа от 22.01.2008 № 08-2/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>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Депозитарий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-корреспондент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(Депозитарий </w:t>
      </w:r>
      <w:proofErr w:type="gramStart"/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–м</w:t>
      </w:r>
      <w:proofErr w:type="gramEnd"/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еста хранения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счет НФ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, а также иностранная организация, в которой Депозитарию открыт счет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(счета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ля учета прав на ценные бумаги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и НФИ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учета НФИ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– счет, открываемый Депозитарием на имя </w:t>
      </w:r>
      <w:r w:rsidR="007F4180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776B87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proofErr w:type="gramStart"/>
      <w:r w:rsidRPr="00776B87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7F4180" w:rsidRPr="00776B87">
        <w:rPr>
          <w:rFonts w:cs="Arial"/>
          <w:color w:val="000000" w:themeColor="text1"/>
          <w:sz w:val="20"/>
        </w:rPr>
        <w:t>Номинальному держателю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7F4180" w:rsidRPr="00776B87">
        <w:rPr>
          <w:rFonts w:cs="Arial"/>
          <w:color w:val="000000" w:themeColor="text1"/>
          <w:sz w:val="20"/>
        </w:rPr>
        <w:t>Номинального держателя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>Счета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>, по осуществлению операций по Счету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 xml:space="preserve"> на основании поручений </w:t>
      </w:r>
      <w:r w:rsidR="004C759F" w:rsidRPr="00776B87">
        <w:rPr>
          <w:rFonts w:cs="Arial"/>
          <w:snapToGrid/>
          <w:color w:val="000000" w:themeColor="text1"/>
          <w:sz w:val="20"/>
        </w:rPr>
        <w:t xml:space="preserve">клиентов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776B87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8C7DAA" w:rsidRPr="00776B87">
        <w:rPr>
          <w:rFonts w:cs="Arial"/>
          <w:color w:val="000000" w:themeColor="text1"/>
          <w:sz w:val="20"/>
        </w:rPr>
        <w:t>Номинальному держателю</w:t>
      </w:r>
      <w:r w:rsidR="008C7DAA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776B87">
        <w:rPr>
          <w:rFonts w:cs="Arial"/>
          <w:color w:val="000000" w:themeColor="text1"/>
          <w:sz w:val="20"/>
        </w:rPr>
        <w:t xml:space="preserve"> клиентами</w:t>
      </w:r>
      <w:r w:rsidRPr="00776B87">
        <w:rPr>
          <w:rFonts w:cs="Arial"/>
          <w:color w:val="000000" w:themeColor="text1"/>
          <w:sz w:val="20"/>
        </w:rPr>
        <w:t xml:space="preserve"> </w:t>
      </w:r>
      <w:r w:rsidR="00F753D9" w:rsidRPr="00776B87">
        <w:rPr>
          <w:rFonts w:cs="Arial"/>
          <w:color w:val="000000" w:themeColor="text1"/>
          <w:sz w:val="20"/>
        </w:rPr>
        <w:t>Номинальн</w:t>
      </w:r>
      <w:r w:rsidR="004C759F" w:rsidRPr="00776B87">
        <w:rPr>
          <w:rFonts w:cs="Arial"/>
          <w:color w:val="000000" w:themeColor="text1"/>
          <w:sz w:val="20"/>
        </w:rPr>
        <w:t>ого</w:t>
      </w:r>
      <w:r w:rsidR="00F753D9" w:rsidRPr="00776B87">
        <w:rPr>
          <w:rFonts w:cs="Arial"/>
          <w:color w:val="000000" w:themeColor="text1"/>
          <w:sz w:val="20"/>
        </w:rPr>
        <w:t xml:space="preserve"> держател</w:t>
      </w:r>
      <w:r w:rsidR="004C759F" w:rsidRPr="00776B87">
        <w:rPr>
          <w:rFonts w:cs="Arial"/>
          <w:color w:val="000000" w:themeColor="text1"/>
          <w:sz w:val="20"/>
        </w:rPr>
        <w:t>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рав по НФИ</w:t>
      </w:r>
      <w:r w:rsidRPr="00776B87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Счет 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НФИ </w:t>
      </w:r>
      <w:r w:rsidRPr="00776B87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753D9" w:rsidRPr="00776B87">
        <w:rPr>
          <w:rFonts w:cs="Arial"/>
          <w:color w:val="000000" w:themeColor="text1"/>
          <w:sz w:val="20"/>
        </w:rPr>
        <w:t>Номинальному держателю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753D9" w:rsidRPr="00776B87">
        <w:rPr>
          <w:rFonts w:cs="Arial"/>
          <w:color w:val="000000" w:themeColor="text1"/>
          <w:sz w:val="20"/>
        </w:rPr>
        <w:t>Номинальный держатель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776B87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776B87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С учетом требований </w:t>
      </w:r>
      <w:r w:rsidRPr="00776B87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776B87">
        <w:rPr>
          <w:rFonts w:cs="Arial"/>
          <w:color w:val="000000" w:themeColor="text1"/>
          <w:sz w:val="20"/>
        </w:rPr>
        <w:t xml:space="preserve">Депозитарий осуществляет по Счету </w:t>
      </w:r>
      <w:r w:rsidR="00F415F1" w:rsidRPr="00776B87">
        <w:rPr>
          <w:rFonts w:cs="Arial"/>
          <w:color w:val="000000" w:themeColor="text1"/>
          <w:sz w:val="20"/>
        </w:rPr>
        <w:t xml:space="preserve">НФИ </w:t>
      </w:r>
      <w:r w:rsidRPr="00776B87">
        <w:rPr>
          <w:rFonts w:cs="Arial"/>
          <w:color w:val="000000" w:themeColor="text1"/>
          <w:sz w:val="20"/>
        </w:rPr>
        <w:t xml:space="preserve">только следующие инвентарные операции с НФИ: 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952ACC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952ACC" w:rsidRPr="00776B87">
        <w:rPr>
          <w:rFonts w:cs="Arial"/>
          <w:color w:val="000000" w:themeColor="text1"/>
          <w:sz w:val="20"/>
        </w:rPr>
        <w:t>Номинальному держателю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proofErr w:type="gramStart"/>
      <w:r w:rsidRPr="00776B87">
        <w:rPr>
          <w:rFonts w:cs="Arial"/>
          <w:color w:val="000000" w:themeColor="text1"/>
          <w:sz w:val="20"/>
        </w:rPr>
        <w:t xml:space="preserve">Настоящим </w:t>
      </w:r>
      <w:r w:rsidR="00952ACC" w:rsidRPr="00776B87">
        <w:rPr>
          <w:rFonts w:cs="Arial"/>
          <w:color w:val="000000" w:themeColor="text1"/>
          <w:sz w:val="20"/>
        </w:rPr>
        <w:t>Номинальный держатель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F415F1" w:rsidRPr="00776B87">
        <w:rPr>
          <w:rFonts w:cs="Arial"/>
          <w:color w:val="000000" w:themeColor="text1"/>
          <w:sz w:val="20"/>
        </w:rPr>
        <w:t xml:space="preserve"> НФИ</w:t>
      </w:r>
      <w:r w:rsidRPr="00776B87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952ACC" w:rsidRPr="00776B87">
        <w:rPr>
          <w:rFonts w:cs="Arial"/>
          <w:color w:val="000000" w:themeColor="text1"/>
          <w:sz w:val="20"/>
        </w:rPr>
        <w:t xml:space="preserve">Номинальным держателем </w:t>
      </w:r>
      <w:r w:rsidRPr="00776B87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776B87" w:rsidRDefault="00DD7F1D" w:rsidP="00EB0B9E">
      <w:pPr>
        <w:widowControl w:val="0"/>
        <w:tabs>
          <w:tab w:val="left" w:pos="426"/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776B87" w:rsidRDefault="00E03B1A" w:rsidP="00EB0B9E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43ABF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4C759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еспечивать необходимые условия для сохранности записей об НФ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а счете депо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5.</w:t>
      </w:r>
      <w:r w:rsidR="00F90F77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оводить все операции с НФИ в точном соответствии с поручениями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776B87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776B87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8.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тчеты обо всех операциях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proofErr w:type="gramStart"/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совершаемых Депозитарием с НФИ, и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следующего рабочего дня после проведения операции. </w:t>
      </w:r>
    </w:p>
    <w:p w:rsidR="00040B8D" w:rsidRPr="00776B87" w:rsidRDefault="00040B8D" w:rsidP="00EB0B9E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Pr="00776B87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776B87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776B87">
        <w:rPr>
          <w:rFonts w:ascii="Arial" w:hAnsi="Arial" w:cs="Arial"/>
          <w:color w:val="000000" w:themeColor="text1"/>
          <w:sz w:val="20"/>
        </w:rPr>
        <w:t>рмацию о Счете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776B87">
        <w:rPr>
          <w:rFonts w:ascii="Arial" w:hAnsi="Arial" w:cs="Arial"/>
          <w:color w:val="000000" w:themeColor="text1"/>
          <w:sz w:val="20"/>
        </w:rPr>
        <w:t>,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776B87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776B87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 держател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 держателе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1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Н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776B87" w:rsidRDefault="00D6126B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поручению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1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у держателю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</w:t>
      </w:r>
      <w:r w:rsidR="00040B8D" w:rsidRPr="00776B87">
        <w:rPr>
          <w:rFonts w:ascii="Arial" w:hAnsi="Arial" w:cs="Arial"/>
          <w:color w:val="000000" w:themeColor="text1"/>
          <w:sz w:val="20"/>
        </w:rPr>
        <w:lastRenderedPageBreak/>
        <w:t xml:space="preserve">иного лица в иностранной организации, указанной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3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776B87" w:rsidRDefault="00E03B1A" w:rsidP="00EB0B9E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й держатель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1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своих замечаниях по полученной выписке. При </w:t>
      </w:r>
      <w:proofErr w:type="spell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776B87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94588C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776B87" w:rsidRDefault="00E03B1A" w:rsidP="00EB0B9E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776B87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776B87" w:rsidRDefault="00E03B1A" w:rsidP="00E63E6F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принимать к исполнению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:rsidR="006E70CA" w:rsidRPr="00776B87" w:rsidRDefault="006E70CA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776B87" w:rsidRDefault="00E03B1A" w:rsidP="00E63E6F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D038C7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:rsidR="00040B8D" w:rsidRPr="00776B87" w:rsidRDefault="00E03B1A" w:rsidP="00E63E6F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2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</w:p>
    <w:p w:rsidR="00956FA7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3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776B87" w:rsidRDefault="00DD7F1D" w:rsidP="00E63E6F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E63E6F" w:rsidRPr="00776B87" w:rsidRDefault="00DD7F1D" w:rsidP="00E63E6F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Счету </w:t>
            </w:r>
            <w:r w:rsidR="00F415F1"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40B8D" w:rsidRPr="00776B87" w:rsidRDefault="00DD7F1D" w:rsidP="00E63E6F">
      <w:pPr>
        <w:widowControl w:val="0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776B87" w:rsidRDefault="002E1E85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776B87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776B87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776B87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3E6F" w:rsidRPr="00776B87" w:rsidRDefault="00E63E6F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.2.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Номинального держателя в счет исполнения обязательств 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Депозитария, предусмотренных Договором  с расчетного счета Номинального держателя, открытого в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  <w:proofErr w:type="gramEnd"/>
    </w:p>
    <w:p w:rsidR="00040B8D" w:rsidRPr="00776B87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 иные сведения о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м держател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776B87" w:rsidRDefault="00040B8D" w:rsidP="00E63E6F">
      <w:p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776B87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342800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B8484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776B87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Pr="00776B87">
        <w:rPr>
          <w:rFonts w:ascii="Arial" w:hAnsi="Arial" w:cs="Arial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</w:t>
      </w:r>
      <w:r w:rsidRPr="00776B87">
        <w:rPr>
          <w:rFonts w:ascii="Arial" w:hAnsi="Arial" w:cs="Arial"/>
          <w:color w:val="000000" w:themeColor="text1"/>
          <w:sz w:val="20"/>
        </w:rPr>
        <w:lastRenderedPageBreak/>
        <w:t xml:space="preserve">на письменные поручения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Депозитар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ым держателе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 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776B87" w:rsidRDefault="00DD7F1D" w:rsidP="00E63E6F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776B87" w:rsidRDefault="00040B8D" w:rsidP="00E63E6F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776B87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776B87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776B87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о </w:t>
      </w:r>
      <w:proofErr w:type="gramStart"/>
      <w:r w:rsidRPr="00776B87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776B87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776B87" w:rsidRDefault="00DD7F1D" w:rsidP="00E63E6F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776B87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776B87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71C28" w:rsidRPr="00776B87" w:rsidRDefault="00E71C28" w:rsidP="00E63E6F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>Счета для учета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НФИ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6C0648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</w:t>
      </w:r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776B87" w:rsidRDefault="00DD7F1D" w:rsidP="006C0648">
      <w:pPr>
        <w:widowControl w:val="0"/>
        <w:tabs>
          <w:tab w:val="left" w:pos="993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вязи с ним, подлежат урегулированию </w:t>
      </w:r>
      <w:r w:rsidR="000F2165" w:rsidRPr="00776B87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Default="00DD7F1D" w:rsidP="00776B87">
      <w:pPr>
        <w:pStyle w:val="ConsPlusNormal"/>
        <w:ind w:left="567"/>
        <w:jc w:val="center"/>
        <w:rPr>
          <w:color w:val="000000" w:themeColor="text1"/>
        </w:rPr>
      </w:pPr>
      <w:r w:rsidRPr="00776B87">
        <w:rPr>
          <w:color w:val="000000" w:themeColor="text1"/>
        </w:rPr>
        <w:t xml:space="preserve">15. </w:t>
      </w:r>
      <w:r w:rsidR="00040B8D" w:rsidRPr="00776B87">
        <w:rPr>
          <w:color w:val="000000" w:themeColor="text1"/>
        </w:rPr>
        <w:t>ПРОЧИЕ ПОЛОЖЕНИЯ</w:t>
      </w:r>
    </w:p>
    <w:p w:rsidR="00776B87" w:rsidRPr="00776B87" w:rsidRDefault="00776B87" w:rsidP="00776B87">
      <w:pPr>
        <w:pStyle w:val="ConsPlusNormal"/>
        <w:ind w:left="567"/>
        <w:jc w:val="center"/>
        <w:rPr>
          <w:color w:val="000000" w:themeColor="text1"/>
        </w:rPr>
      </w:pPr>
    </w:p>
    <w:p w:rsidR="00E03B1A" w:rsidRPr="00776B87" w:rsidRDefault="00E03B1A" w:rsidP="00E63E6F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63E6F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776B87" w:rsidRDefault="00B8484D" w:rsidP="00E63E6F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040B8D" w:rsidP="00E63E6F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776B87" w:rsidRDefault="00B8484D" w:rsidP="00E63E6F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</w:t>
      </w:r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1" w:name="_GoBack"/>
      <w:bookmarkEnd w:id="11"/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Договора, Условий, Тарифов на сайте </w:t>
      </w:r>
      <w:hyperlink r:id="rId11" w:history="1">
        <w:r w:rsidR="009B4BDC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776B87" w:rsidRDefault="00E03B1A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D816D0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776B87" w:rsidRDefault="00C75083" w:rsidP="00E63E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776B8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83" w:rsidRDefault="00AA4A83" w:rsidP="003350FE">
      <w:pPr>
        <w:spacing w:after="0" w:line="240" w:lineRule="auto"/>
      </w:pPr>
      <w:r>
        <w:separator/>
      </w:r>
    </w:p>
  </w:endnote>
  <w:endnote w:type="continuationSeparator" w:id="0">
    <w:p w:rsidR="00AA4A83" w:rsidRDefault="00AA4A83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DC">
          <w:rPr>
            <w:noProof/>
          </w:rPr>
          <w:t>8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83" w:rsidRDefault="00AA4A83" w:rsidP="003350FE">
      <w:pPr>
        <w:spacing w:after="0" w:line="240" w:lineRule="auto"/>
      </w:pPr>
      <w:r>
        <w:separator/>
      </w:r>
    </w:p>
  </w:footnote>
  <w:footnote w:type="continuationSeparator" w:id="0">
    <w:p w:rsidR="00AA4A83" w:rsidRDefault="00AA4A83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9DA"/>
    <w:rsid w:val="00040B8D"/>
    <w:rsid w:val="00055C4C"/>
    <w:rsid w:val="000839EE"/>
    <w:rsid w:val="000B3F7C"/>
    <w:rsid w:val="000F2165"/>
    <w:rsid w:val="000F61DF"/>
    <w:rsid w:val="001D3B26"/>
    <w:rsid w:val="00211100"/>
    <w:rsid w:val="00235D41"/>
    <w:rsid w:val="00246049"/>
    <w:rsid w:val="002D5F6F"/>
    <w:rsid w:val="002D691D"/>
    <w:rsid w:val="002E1E85"/>
    <w:rsid w:val="003030C1"/>
    <w:rsid w:val="0030741F"/>
    <w:rsid w:val="003350FE"/>
    <w:rsid w:val="00342800"/>
    <w:rsid w:val="0034296D"/>
    <w:rsid w:val="003979BE"/>
    <w:rsid w:val="003A31B3"/>
    <w:rsid w:val="003E6F36"/>
    <w:rsid w:val="004136DF"/>
    <w:rsid w:val="004246C2"/>
    <w:rsid w:val="004A1244"/>
    <w:rsid w:val="004C759F"/>
    <w:rsid w:val="004E6B13"/>
    <w:rsid w:val="005011F1"/>
    <w:rsid w:val="00504792"/>
    <w:rsid w:val="005277B8"/>
    <w:rsid w:val="0053383D"/>
    <w:rsid w:val="005A1A6D"/>
    <w:rsid w:val="005D10B5"/>
    <w:rsid w:val="005D6F38"/>
    <w:rsid w:val="0064667F"/>
    <w:rsid w:val="00657BE1"/>
    <w:rsid w:val="006B0BCD"/>
    <w:rsid w:val="006C0648"/>
    <w:rsid w:val="006E70CA"/>
    <w:rsid w:val="00732981"/>
    <w:rsid w:val="00754975"/>
    <w:rsid w:val="0076070F"/>
    <w:rsid w:val="00776B87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83BE6"/>
    <w:rsid w:val="008C7DAA"/>
    <w:rsid w:val="0094588C"/>
    <w:rsid w:val="00952ACC"/>
    <w:rsid w:val="00956CD1"/>
    <w:rsid w:val="00956FA7"/>
    <w:rsid w:val="009B4BDC"/>
    <w:rsid w:val="009D741E"/>
    <w:rsid w:val="00A0294A"/>
    <w:rsid w:val="00A06CC6"/>
    <w:rsid w:val="00A107C0"/>
    <w:rsid w:val="00A8435E"/>
    <w:rsid w:val="00AA4A83"/>
    <w:rsid w:val="00AB66F6"/>
    <w:rsid w:val="00B220D6"/>
    <w:rsid w:val="00B84517"/>
    <w:rsid w:val="00B8484D"/>
    <w:rsid w:val="00C2202E"/>
    <w:rsid w:val="00C328B4"/>
    <w:rsid w:val="00C43ABF"/>
    <w:rsid w:val="00C64AF2"/>
    <w:rsid w:val="00C66BA5"/>
    <w:rsid w:val="00C75083"/>
    <w:rsid w:val="00C76A83"/>
    <w:rsid w:val="00C9236D"/>
    <w:rsid w:val="00CA57BF"/>
    <w:rsid w:val="00CC4364"/>
    <w:rsid w:val="00D038C7"/>
    <w:rsid w:val="00D3479A"/>
    <w:rsid w:val="00D34E26"/>
    <w:rsid w:val="00D6126B"/>
    <w:rsid w:val="00D725F6"/>
    <w:rsid w:val="00D73BF7"/>
    <w:rsid w:val="00D816D0"/>
    <w:rsid w:val="00DB0DC2"/>
    <w:rsid w:val="00DC618D"/>
    <w:rsid w:val="00DD6BF0"/>
    <w:rsid w:val="00DD7F1D"/>
    <w:rsid w:val="00E03B1A"/>
    <w:rsid w:val="00E46F2D"/>
    <w:rsid w:val="00E63E6F"/>
    <w:rsid w:val="00E71C28"/>
    <w:rsid w:val="00EB0B9E"/>
    <w:rsid w:val="00EB4331"/>
    <w:rsid w:val="00EB4D09"/>
    <w:rsid w:val="00EC7DDD"/>
    <w:rsid w:val="00F005A6"/>
    <w:rsid w:val="00F2380D"/>
    <w:rsid w:val="00F415F1"/>
    <w:rsid w:val="00F753D9"/>
    <w:rsid w:val="00F9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F7EC-A977-4DD4-9028-DA4EB8EB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7</cp:revision>
  <cp:lastPrinted>2018-02-06T15:06:00Z</cp:lastPrinted>
  <dcterms:created xsi:type="dcterms:W3CDTF">2018-12-06T13:39:00Z</dcterms:created>
  <dcterms:modified xsi:type="dcterms:W3CDTF">2018-12-10T08:19:00Z</dcterms:modified>
</cp:coreProperties>
</file>